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FF" w:rsidRPr="00C630FF" w:rsidRDefault="00C630FF" w:rsidP="00C630FF">
      <w:pPr>
        <w:ind w:right="-598" w:firstLine="142"/>
        <w:jc w:val="center"/>
        <w:rPr>
          <w:sz w:val="28"/>
          <w:szCs w:val="28"/>
        </w:rPr>
      </w:pPr>
      <w:r w:rsidRPr="00C630FF">
        <w:rPr>
          <w:sz w:val="28"/>
          <w:szCs w:val="28"/>
        </w:rPr>
        <w:t>Отчет об исполнении плана работы</w:t>
      </w:r>
    </w:p>
    <w:p w:rsidR="00002733" w:rsidRPr="002315CB" w:rsidRDefault="00C630FF" w:rsidP="00C630FF">
      <w:pPr>
        <w:ind w:right="-598" w:firstLine="142"/>
        <w:jc w:val="center"/>
        <w:rPr>
          <w:sz w:val="28"/>
          <w:szCs w:val="28"/>
        </w:rPr>
      </w:pPr>
      <w:r w:rsidRPr="00C630FF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 w:rsidR="00F56587">
        <w:rPr>
          <w:sz w:val="28"/>
          <w:szCs w:val="28"/>
        </w:rPr>
        <w:t xml:space="preserve">июнь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Г. Коровин</w:t>
            </w:r>
          </w:p>
          <w:p w:rsidR="00817746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4023AB" w:rsidRDefault="00817746" w:rsidP="008453A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т по породе черно-пестрого скота республиканский с привлечением племенных хозяйств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84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-28 июня 2019 года 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бретение поголовья фермерскими хозяйствами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4023AB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4023AB">
              <w:rPr>
                <w:sz w:val="22"/>
                <w:szCs w:val="22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817746" w:rsidP="00F5658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817746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C630F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>В июне не планир</w:t>
            </w:r>
            <w:r w:rsidR="00C630FF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817746" w:rsidRPr="004023AB" w:rsidRDefault="00C630FF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630FF">
              <w:rPr>
                <w:bCs/>
                <w:sz w:val="22"/>
                <w:szCs w:val="22"/>
                <w:lang w:eastAsia="en-US"/>
              </w:rPr>
              <w:lastRenderedPageBreak/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630FF" w:rsidRPr="002315CB" w:rsidTr="00F50652">
        <w:trPr>
          <w:trHeight w:val="176"/>
        </w:trPr>
        <w:tc>
          <w:tcPr>
            <w:tcW w:w="534" w:type="dxa"/>
          </w:tcPr>
          <w:p w:rsidR="00C630FF" w:rsidRPr="004023AB" w:rsidRDefault="00C630F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C630FF" w:rsidRPr="004023AB" w:rsidRDefault="00C630F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C630FF" w:rsidRDefault="00C630FF">
            <w:r w:rsidRPr="001D6B5F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C630FF" w:rsidRPr="004023AB" w:rsidRDefault="00C630FF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30FF" w:rsidRPr="004023AB" w:rsidRDefault="00C630FF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C630FF" w:rsidRPr="002315CB" w:rsidTr="00F50652">
        <w:trPr>
          <w:trHeight w:val="3559"/>
        </w:trPr>
        <w:tc>
          <w:tcPr>
            <w:tcW w:w="534" w:type="dxa"/>
          </w:tcPr>
          <w:p w:rsidR="00C630FF" w:rsidRPr="004023AB" w:rsidRDefault="00C630FF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C630FF" w:rsidRPr="004023AB" w:rsidRDefault="00C630FF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C630FF" w:rsidRDefault="00C630FF">
            <w:r w:rsidRPr="001D6B5F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C630FF" w:rsidRPr="004023AB" w:rsidRDefault="00C630FF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30FF" w:rsidRPr="004023AB" w:rsidRDefault="00C630FF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17746" w:rsidRPr="00417C2B" w:rsidRDefault="00817746" w:rsidP="00E252A0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17746" w:rsidRPr="00417C2B" w:rsidRDefault="00817746" w:rsidP="00310E99">
            <w:pPr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Проведение государственного технического осмотра кормоуборочной техники</w:t>
            </w:r>
          </w:p>
        </w:tc>
        <w:tc>
          <w:tcPr>
            <w:tcW w:w="1559" w:type="dxa"/>
            <w:gridSpan w:val="2"/>
          </w:tcPr>
          <w:p w:rsidR="00817746" w:rsidRPr="00417C2B" w:rsidRDefault="00817746" w:rsidP="006A69B6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 xml:space="preserve">С </w:t>
            </w:r>
            <w:r w:rsidR="00417C2B" w:rsidRPr="00417C2B">
              <w:rPr>
                <w:sz w:val="22"/>
                <w:szCs w:val="22"/>
              </w:rPr>
              <w:t>10</w:t>
            </w:r>
            <w:r w:rsidRPr="00417C2B">
              <w:rPr>
                <w:sz w:val="22"/>
                <w:szCs w:val="22"/>
              </w:rPr>
              <w:t xml:space="preserve"> июня по </w:t>
            </w:r>
            <w:r w:rsidR="00417C2B" w:rsidRPr="00417C2B">
              <w:rPr>
                <w:sz w:val="22"/>
                <w:szCs w:val="22"/>
              </w:rPr>
              <w:t>14</w:t>
            </w:r>
            <w:r w:rsidRPr="00417C2B">
              <w:rPr>
                <w:sz w:val="22"/>
                <w:szCs w:val="22"/>
              </w:rPr>
              <w:t xml:space="preserve"> июня 2019</w:t>
            </w:r>
          </w:p>
          <w:p w:rsidR="00817746" w:rsidRPr="00417C2B" w:rsidRDefault="00817746" w:rsidP="001E6810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9-00</w:t>
            </w:r>
          </w:p>
        </w:tc>
        <w:tc>
          <w:tcPr>
            <w:tcW w:w="1984" w:type="dxa"/>
          </w:tcPr>
          <w:p w:rsidR="00817746" w:rsidRPr="00417C2B" w:rsidRDefault="00817746" w:rsidP="000B25A5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С.Е. Александров</w:t>
            </w:r>
          </w:p>
          <w:p w:rsidR="00817746" w:rsidRPr="00417C2B" w:rsidRDefault="00817746" w:rsidP="000B25A5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Т.В. Антоно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17746" w:rsidRPr="00417C2B" w:rsidRDefault="00817746" w:rsidP="00E252A0">
            <w:pPr>
              <w:jc w:val="both"/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17746" w:rsidRPr="00417C2B" w:rsidRDefault="00417C2B" w:rsidP="001E6810">
            <w:pPr>
              <w:rPr>
                <w:sz w:val="22"/>
                <w:szCs w:val="22"/>
              </w:rPr>
            </w:pPr>
            <w:r w:rsidRPr="00417C2B"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1559" w:type="dxa"/>
            <w:gridSpan w:val="2"/>
          </w:tcPr>
          <w:p w:rsidR="00817746" w:rsidRPr="00417C2B" w:rsidRDefault="00817746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17C2B" w:rsidRDefault="00817746" w:rsidP="001E681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17746" w:rsidRDefault="00784EB8">
            <w:r w:rsidRPr="00784EB8">
              <w:rPr>
                <w:bCs/>
              </w:rPr>
              <w:lastRenderedPageBreak/>
              <w:t>В июне не планировалось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817746" w:rsidRPr="00E41283" w:rsidRDefault="00817746" w:rsidP="0090299B"/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</w:p>
        </w:tc>
      </w:tr>
      <w:tr w:rsidR="00784EB8" w:rsidRPr="002315CB" w:rsidTr="00F50652">
        <w:trPr>
          <w:trHeight w:val="176"/>
        </w:trPr>
        <w:tc>
          <w:tcPr>
            <w:tcW w:w="534" w:type="dxa"/>
          </w:tcPr>
          <w:p w:rsidR="00784EB8" w:rsidRPr="004023AB" w:rsidRDefault="00784EB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784EB8" w:rsidRPr="004023AB" w:rsidRDefault="00784EB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784EB8" w:rsidRDefault="00784EB8">
            <w:r w:rsidRPr="00E05DDA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784EB8" w:rsidRPr="004023AB" w:rsidRDefault="00784EB8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84EB8" w:rsidRPr="004023AB" w:rsidRDefault="00784EB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784EB8" w:rsidRPr="002315CB" w:rsidTr="00136194">
        <w:trPr>
          <w:trHeight w:val="573"/>
        </w:trPr>
        <w:tc>
          <w:tcPr>
            <w:tcW w:w="534" w:type="dxa"/>
          </w:tcPr>
          <w:p w:rsidR="00784EB8" w:rsidRPr="004023AB" w:rsidRDefault="00784EB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784EB8" w:rsidRPr="004023AB" w:rsidRDefault="00784EB8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784EB8" w:rsidRDefault="00784EB8">
            <w:r w:rsidRPr="00E05DDA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784EB8" w:rsidRPr="004023AB" w:rsidRDefault="00784EB8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84EB8" w:rsidRPr="004023AB" w:rsidRDefault="00784EB8" w:rsidP="005A4C51">
            <w:pPr>
              <w:rPr>
                <w:sz w:val="22"/>
                <w:szCs w:val="22"/>
              </w:rPr>
            </w:pPr>
          </w:p>
        </w:tc>
      </w:tr>
      <w:tr w:rsidR="00784EB8" w:rsidRPr="002315CB" w:rsidTr="00F50652">
        <w:trPr>
          <w:trHeight w:val="176"/>
        </w:trPr>
        <w:tc>
          <w:tcPr>
            <w:tcW w:w="534" w:type="dxa"/>
          </w:tcPr>
          <w:p w:rsidR="00784EB8" w:rsidRPr="004023AB" w:rsidRDefault="00784EB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784EB8" w:rsidRPr="004023AB" w:rsidRDefault="00784EB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784EB8" w:rsidRDefault="00784EB8">
            <w:r w:rsidRPr="00E05DDA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784EB8" w:rsidRPr="004023AB" w:rsidRDefault="00784EB8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84EB8" w:rsidRPr="004023AB" w:rsidRDefault="00784EB8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784EB8" w:rsidRPr="002315CB" w:rsidTr="00F50652">
        <w:trPr>
          <w:trHeight w:val="176"/>
        </w:trPr>
        <w:tc>
          <w:tcPr>
            <w:tcW w:w="534" w:type="dxa"/>
          </w:tcPr>
          <w:p w:rsidR="00784EB8" w:rsidRPr="004023AB" w:rsidRDefault="00784EB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784EB8" w:rsidRPr="004023AB" w:rsidRDefault="00784EB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784EB8" w:rsidRDefault="00784EB8">
            <w:r w:rsidRPr="00E05DDA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784EB8" w:rsidRPr="004023AB" w:rsidRDefault="00784EB8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84EB8" w:rsidRPr="004023AB" w:rsidRDefault="00784EB8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784EB8" w:rsidRPr="002315CB" w:rsidTr="00F50652">
        <w:tc>
          <w:tcPr>
            <w:tcW w:w="534" w:type="dxa"/>
          </w:tcPr>
          <w:p w:rsidR="00784EB8" w:rsidRPr="004023AB" w:rsidRDefault="00784EB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784EB8" w:rsidRPr="004023AB" w:rsidRDefault="00784EB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784EB8" w:rsidRDefault="00784EB8">
            <w:r w:rsidRPr="00E05DDA"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2"/>
          </w:tcPr>
          <w:p w:rsidR="00784EB8" w:rsidRPr="004023AB" w:rsidRDefault="00784EB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84EB8" w:rsidRPr="004023AB" w:rsidRDefault="00784EB8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AD5EA0" w:rsidRDefault="00817746" w:rsidP="00631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5 месяца 2018 г. </w:t>
            </w:r>
          </w:p>
        </w:tc>
        <w:tc>
          <w:tcPr>
            <w:tcW w:w="1559" w:type="dxa"/>
            <w:gridSpan w:val="2"/>
          </w:tcPr>
          <w:p w:rsidR="00817746" w:rsidRPr="00C03CA2" w:rsidRDefault="00817746" w:rsidP="00500F9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июн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17746" w:rsidRPr="00D21689" w:rsidRDefault="00817746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304781" w:rsidRDefault="00817746" w:rsidP="003C48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комитет по проведению межрегиональной выставки лошадей вятской породы</w:t>
            </w:r>
          </w:p>
        </w:tc>
        <w:tc>
          <w:tcPr>
            <w:tcW w:w="1559" w:type="dxa"/>
            <w:gridSpan w:val="2"/>
          </w:tcPr>
          <w:p w:rsidR="00817746" w:rsidRDefault="00817746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июня 2019 года 14-00</w:t>
            </w:r>
          </w:p>
          <w:p w:rsidR="00817746" w:rsidRPr="004F2FDA" w:rsidRDefault="00817746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817746" w:rsidRDefault="00817746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817746" w:rsidRPr="004F2FDA" w:rsidRDefault="00817746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Н. Кендерева</w:t>
            </w:r>
          </w:p>
        </w:tc>
      </w:tr>
      <w:tr w:rsidR="00784EB8" w:rsidRPr="002315CB" w:rsidTr="00F50652">
        <w:tc>
          <w:tcPr>
            <w:tcW w:w="534" w:type="dxa"/>
            <w:vMerge/>
          </w:tcPr>
          <w:p w:rsidR="00784EB8" w:rsidRPr="004023AB" w:rsidRDefault="00784EB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84EB8" w:rsidRPr="004023AB" w:rsidRDefault="00784EB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84EB8" w:rsidRDefault="00784EB8" w:rsidP="003C48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праздник «</w:t>
            </w:r>
            <w:proofErr w:type="spellStart"/>
            <w:r>
              <w:rPr>
                <w:sz w:val="22"/>
                <w:szCs w:val="22"/>
              </w:rPr>
              <w:t>Гыр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ыдто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</w:tcPr>
          <w:p w:rsidR="00784EB8" w:rsidRDefault="00784EB8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июня 2019 год, 10-00 д. Столярово</w:t>
            </w:r>
          </w:p>
        </w:tc>
        <w:tc>
          <w:tcPr>
            <w:tcW w:w="1984" w:type="dxa"/>
          </w:tcPr>
          <w:p w:rsidR="00784EB8" w:rsidRPr="00784EB8" w:rsidRDefault="00784EB8" w:rsidP="00784EB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84EB8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784EB8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784EB8" w:rsidRDefault="00784EB8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>
              <w:rPr>
                <w:bCs/>
              </w:rPr>
              <w:t>май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84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817746" w:rsidRPr="004023AB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Default="00817746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817746" w:rsidRDefault="00817746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 xml:space="preserve">20 июня </w:t>
            </w:r>
            <w:r>
              <w:rPr>
                <w:sz w:val="22"/>
                <w:szCs w:val="22"/>
              </w:rPr>
              <w:t>2019 года 14-00</w:t>
            </w:r>
          </w:p>
          <w:p w:rsidR="00817746" w:rsidRDefault="00817746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817746" w:rsidRPr="00673F3F" w:rsidRDefault="00817746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784EB8" w:rsidRPr="002315CB" w:rsidTr="00F50652">
        <w:tc>
          <w:tcPr>
            <w:tcW w:w="534" w:type="dxa"/>
            <w:vMerge/>
          </w:tcPr>
          <w:p w:rsidR="00784EB8" w:rsidRPr="004023AB" w:rsidRDefault="00784EB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84EB8" w:rsidRPr="004023AB" w:rsidRDefault="00784EB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84EB8" w:rsidRPr="00395669" w:rsidRDefault="00784EB8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региональная выставка племенных лошадей вятской породы «Золотая вятка»</w:t>
            </w:r>
          </w:p>
        </w:tc>
        <w:tc>
          <w:tcPr>
            <w:tcW w:w="1559" w:type="dxa"/>
            <w:gridSpan w:val="2"/>
          </w:tcPr>
          <w:p w:rsidR="00784EB8" w:rsidRPr="00304781" w:rsidRDefault="00184CDD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-30 июня 2019 года, 10-00 д. </w:t>
            </w:r>
            <w:proofErr w:type="spellStart"/>
            <w:r>
              <w:rPr>
                <w:sz w:val="22"/>
                <w:szCs w:val="22"/>
              </w:rPr>
              <w:t>Кечур</w:t>
            </w:r>
            <w:proofErr w:type="spellEnd"/>
          </w:p>
        </w:tc>
        <w:tc>
          <w:tcPr>
            <w:tcW w:w="1984" w:type="dxa"/>
          </w:tcPr>
          <w:p w:rsidR="00784EB8" w:rsidRDefault="00184CDD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84CDD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184CDD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0F140C" w:rsidRDefault="00817746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817746" w:rsidRDefault="00817746" w:rsidP="00310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июня </w:t>
            </w:r>
          </w:p>
        </w:tc>
        <w:tc>
          <w:tcPr>
            <w:tcW w:w="1984" w:type="dxa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817746" w:rsidRPr="002315CB" w:rsidTr="00043723">
        <w:trPr>
          <w:trHeight w:val="857"/>
        </w:trPr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17746" w:rsidRDefault="00817746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817746" w:rsidRPr="002315CB" w:rsidTr="00043723">
        <w:trPr>
          <w:trHeight w:val="857"/>
        </w:trPr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ставление отчета о ходе весенне-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620B98" w:rsidRDefault="00817746" w:rsidP="00620B98">
            <w:pPr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Т.В. Антонова</w:t>
            </w:r>
          </w:p>
          <w:p w:rsidR="00817746" w:rsidRPr="00421D2A" w:rsidRDefault="00817746">
            <w:pPr>
              <w:rPr>
                <w:sz w:val="22"/>
                <w:szCs w:val="22"/>
                <w:lang w:eastAsia="en-US"/>
              </w:rPr>
            </w:pP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Default="00817746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0E" w:rsidRDefault="0065630E" w:rsidP="00BC035B">
      <w:r>
        <w:separator/>
      </w:r>
    </w:p>
  </w:endnote>
  <w:endnote w:type="continuationSeparator" w:id="0">
    <w:p w:rsidR="0065630E" w:rsidRDefault="0065630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2B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0E" w:rsidRDefault="0065630E" w:rsidP="00BC035B">
      <w:r>
        <w:separator/>
      </w:r>
    </w:p>
  </w:footnote>
  <w:footnote w:type="continuationSeparator" w:id="0">
    <w:p w:rsidR="0065630E" w:rsidRDefault="0065630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4CDD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6100"/>
    <w:rsid w:val="004162F0"/>
    <w:rsid w:val="00417C2B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5630E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4EB8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7629"/>
    <w:rsid w:val="0086188E"/>
    <w:rsid w:val="00871B83"/>
    <w:rsid w:val="00877D36"/>
    <w:rsid w:val="00882857"/>
    <w:rsid w:val="008A1A1C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6234"/>
    <w:rsid w:val="00986C0F"/>
    <w:rsid w:val="00995798"/>
    <w:rsid w:val="009A646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630FF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75C0-1610-4C6D-8D31-81E905E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19-04-15T12:09:00Z</cp:lastPrinted>
  <dcterms:created xsi:type="dcterms:W3CDTF">2015-05-21T07:39:00Z</dcterms:created>
  <dcterms:modified xsi:type="dcterms:W3CDTF">2019-07-01T12:31:00Z</dcterms:modified>
</cp:coreProperties>
</file>